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B26" w:rsidRPr="003D5FB1" w:rsidRDefault="00B92B26" w:rsidP="00B92B26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3D5FB1">
        <w:rPr>
          <w:sz w:val="28"/>
          <w:szCs w:val="28"/>
        </w:rPr>
        <w:t>Karta zapisu ucznia do świetl</w:t>
      </w:r>
      <w:r>
        <w:rPr>
          <w:sz w:val="28"/>
          <w:szCs w:val="28"/>
        </w:rPr>
        <w:t>icy szkolnej na rok szkolny 2018/2019</w:t>
      </w:r>
    </w:p>
    <w:p w:rsidR="00B92B26" w:rsidRDefault="00B92B26" w:rsidP="00B92B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la dzieci kl. 0 – I</w:t>
      </w:r>
      <w:r w:rsidRPr="003D5FB1">
        <w:rPr>
          <w:sz w:val="28"/>
          <w:szCs w:val="28"/>
        </w:rPr>
        <w:t xml:space="preserve"> Szkoły Podstawowej.</w:t>
      </w:r>
    </w:p>
    <w:p w:rsidR="00B92B26" w:rsidRPr="003D5FB1" w:rsidRDefault="00B92B26" w:rsidP="00B92B26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D5FB1">
        <w:rPr>
          <w:sz w:val="24"/>
          <w:szCs w:val="24"/>
        </w:rPr>
        <w:t>Imię i nazwisko ucznia …………………………………………………………………</w:t>
      </w:r>
      <w:r>
        <w:rPr>
          <w:sz w:val="24"/>
          <w:szCs w:val="24"/>
        </w:rPr>
        <w:t>…………..</w:t>
      </w:r>
      <w:r w:rsidRPr="003D5FB1">
        <w:rPr>
          <w:sz w:val="24"/>
          <w:szCs w:val="24"/>
        </w:rPr>
        <w:t xml:space="preserve"> kl…………</w:t>
      </w:r>
      <w:r>
        <w:rPr>
          <w:sz w:val="24"/>
          <w:szCs w:val="24"/>
        </w:rPr>
        <w:t>………</w:t>
      </w:r>
    </w:p>
    <w:p w:rsidR="00B92B26" w:rsidRPr="003D5FB1" w:rsidRDefault="00B92B26" w:rsidP="00B92B26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sz w:val="24"/>
          <w:szCs w:val="24"/>
        </w:rPr>
      </w:pPr>
      <w:r w:rsidRPr="003D5FB1">
        <w:rPr>
          <w:sz w:val="24"/>
          <w:szCs w:val="24"/>
        </w:rPr>
        <w:t>Data i miejsce  urodzenia……………………………………………………………………………</w:t>
      </w:r>
      <w:r>
        <w:rPr>
          <w:sz w:val="24"/>
          <w:szCs w:val="24"/>
        </w:rPr>
        <w:t>…………………..</w:t>
      </w:r>
    </w:p>
    <w:p w:rsidR="00B92B26" w:rsidRPr="003D5FB1" w:rsidRDefault="00B92B26" w:rsidP="00B92B26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sz w:val="24"/>
          <w:szCs w:val="24"/>
        </w:rPr>
      </w:pPr>
      <w:r w:rsidRPr="003D5FB1">
        <w:rPr>
          <w:sz w:val="24"/>
          <w:szCs w:val="24"/>
        </w:rPr>
        <w:t>Adres zamieszkania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B92B26" w:rsidRDefault="00B92B26" w:rsidP="00B92B26">
      <w:pPr>
        <w:pStyle w:val="Akapitzlist"/>
        <w:numPr>
          <w:ilvl w:val="0"/>
          <w:numId w:val="1"/>
        </w:numPr>
        <w:spacing w:line="276" w:lineRule="auto"/>
        <w:ind w:left="284" w:hanging="426"/>
        <w:rPr>
          <w:sz w:val="24"/>
          <w:szCs w:val="24"/>
        </w:rPr>
      </w:pPr>
      <w:r w:rsidRPr="003D5FB1">
        <w:rPr>
          <w:sz w:val="24"/>
          <w:szCs w:val="24"/>
        </w:rPr>
        <w:t xml:space="preserve">Informacje o matce dziecka: </w:t>
      </w:r>
      <w:r>
        <w:rPr>
          <w:sz w:val="24"/>
          <w:szCs w:val="24"/>
        </w:rPr>
        <w:t xml:space="preserve">                                 Informacje o ojcu dziecka:</w:t>
      </w:r>
    </w:p>
    <w:p w:rsidR="00B92B26" w:rsidRPr="003D5FB1" w:rsidRDefault="00B92B26" w:rsidP="00B92B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              ……………………………………………………………….</w:t>
      </w:r>
    </w:p>
    <w:p w:rsidR="00B92B26" w:rsidRPr="00A65F59" w:rsidRDefault="00B92B26" w:rsidP="00B92B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65F59">
        <w:rPr>
          <w:sz w:val="24"/>
          <w:szCs w:val="24"/>
        </w:rPr>
        <w:t xml:space="preserve">Imię i nazwisko              </w:t>
      </w:r>
      <w:r>
        <w:rPr>
          <w:sz w:val="24"/>
          <w:szCs w:val="24"/>
        </w:rPr>
        <w:t xml:space="preserve">                                                  </w:t>
      </w:r>
      <w:r w:rsidRPr="00A65F59">
        <w:rPr>
          <w:sz w:val="24"/>
          <w:szCs w:val="24"/>
        </w:rPr>
        <w:t>Imię i nazwisko</w:t>
      </w:r>
    </w:p>
    <w:p w:rsidR="00B92B26" w:rsidRPr="003D5FB1" w:rsidRDefault="00B92B26" w:rsidP="00B92B26">
      <w:pPr>
        <w:pStyle w:val="Akapitzlist"/>
        <w:numPr>
          <w:ilvl w:val="0"/>
          <w:numId w:val="1"/>
        </w:numPr>
        <w:spacing w:line="276" w:lineRule="auto"/>
        <w:ind w:left="284" w:hanging="426"/>
        <w:rPr>
          <w:sz w:val="24"/>
          <w:szCs w:val="24"/>
        </w:rPr>
      </w:pPr>
      <w:r w:rsidRPr="003D5FB1">
        <w:rPr>
          <w:sz w:val="24"/>
          <w:szCs w:val="24"/>
        </w:rPr>
        <w:t xml:space="preserve"> tel…………………………………</w:t>
      </w:r>
      <w:r>
        <w:rPr>
          <w:sz w:val="24"/>
          <w:szCs w:val="24"/>
        </w:rPr>
        <w:t>…………………..                tel…………………………………………………………..</w:t>
      </w:r>
    </w:p>
    <w:p w:rsidR="00B92B26" w:rsidRPr="003D5FB1" w:rsidRDefault="00B92B26" w:rsidP="00B92B26">
      <w:pPr>
        <w:pStyle w:val="Akapitzlist"/>
        <w:numPr>
          <w:ilvl w:val="0"/>
          <w:numId w:val="1"/>
        </w:numPr>
        <w:spacing w:line="276" w:lineRule="auto"/>
        <w:ind w:left="284" w:hanging="426"/>
        <w:rPr>
          <w:sz w:val="24"/>
          <w:szCs w:val="24"/>
        </w:rPr>
      </w:pPr>
      <w:r w:rsidRPr="003D5FB1">
        <w:rPr>
          <w:sz w:val="24"/>
          <w:szCs w:val="24"/>
        </w:rPr>
        <w:t>Miejsce pracy</w:t>
      </w:r>
      <w:r>
        <w:rPr>
          <w:sz w:val="24"/>
          <w:szCs w:val="24"/>
        </w:rPr>
        <w:t xml:space="preserve">   </w:t>
      </w:r>
      <w:r w:rsidRPr="003D5FB1">
        <w:rPr>
          <w:sz w:val="24"/>
          <w:szCs w:val="24"/>
        </w:rPr>
        <w:t>(pieczątka z zakładu pracy)</w:t>
      </w:r>
      <w:r>
        <w:rPr>
          <w:sz w:val="24"/>
          <w:szCs w:val="24"/>
        </w:rPr>
        <w:t xml:space="preserve">         </w:t>
      </w:r>
      <w:r w:rsidRPr="003D5FB1">
        <w:rPr>
          <w:sz w:val="24"/>
          <w:szCs w:val="24"/>
        </w:rPr>
        <w:t>Miejsce pracy</w:t>
      </w:r>
      <w:r>
        <w:rPr>
          <w:sz w:val="24"/>
          <w:szCs w:val="24"/>
        </w:rPr>
        <w:t xml:space="preserve">   </w:t>
      </w:r>
      <w:r w:rsidRPr="003D5FB1">
        <w:rPr>
          <w:sz w:val="24"/>
          <w:szCs w:val="24"/>
        </w:rPr>
        <w:t xml:space="preserve">(pieczątka z zakładu </w:t>
      </w:r>
      <w:r>
        <w:rPr>
          <w:sz w:val="24"/>
          <w:szCs w:val="24"/>
        </w:rPr>
        <w:t xml:space="preserve"> pracy)</w:t>
      </w:r>
    </w:p>
    <w:p w:rsidR="00B92B26" w:rsidRDefault="00C01471" w:rsidP="00B92B26">
      <w:pPr>
        <w:tabs>
          <w:tab w:val="left" w:pos="5250"/>
        </w:tabs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68580</wp:posOffset>
                </wp:positionV>
                <wp:extent cx="2533650" cy="552450"/>
                <wp:effectExtent l="0" t="0" r="19050" b="19050"/>
                <wp:wrapNone/>
                <wp:docPr id="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8326" id="Prostokąt 4" o:spid="_x0000_s1026" style="position:absolute;margin-left:258.4pt;margin-top:5.4pt;width:199.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600325" cy="581025"/>
                <wp:effectExtent l="0" t="0" r="28575" b="28575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61A8" id="Prostokąt 1" o:spid="_x0000_s1026" style="position:absolute;margin-left:0;margin-top:3.2pt;width:204.75pt;height:4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B92B26">
        <w:rPr>
          <w:sz w:val="24"/>
          <w:szCs w:val="24"/>
        </w:rPr>
        <w:tab/>
      </w:r>
    </w:p>
    <w:p w:rsidR="00B92B26" w:rsidRPr="00DB6D3D" w:rsidRDefault="00B92B26" w:rsidP="00B92B26">
      <w:pPr>
        <w:rPr>
          <w:sz w:val="24"/>
          <w:szCs w:val="24"/>
        </w:rPr>
      </w:pPr>
    </w:p>
    <w:p w:rsidR="00B92B26" w:rsidRDefault="00B92B26" w:rsidP="00B92B26">
      <w:pPr>
        <w:spacing w:line="276" w:lineRule="auto"/>
        <w:rPr>
          <w:sz w:val="24"/>
          <w:szCs w:val="24"/>
        </w:rPr>
      </w:pPr>
    </w:p>
    <w:p w:rsidR="00B92B26" w:rsidRDefault="00B92B26" w:rsidP="00B92B26">
      <w:pPr>
        <w:pStyle w:val="Akapitzlist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ne osób upoważnionych do odbioru ucznia ze świetlic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976"/>
      </w:tblGrid>
      <w:tr w:rsidR="00B92B26" w:rsidRPr="00BD4CD7" w:rsidTr="00AA1BB2">
        <w:tc>
          <w:tcPr>
            <w:tcW w:w="3397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D4CD7">
              <w:rPr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D4CD7">
              <w:rPr>
                <w:sz w:val="24"/>
                <w:szCs w:val="24"/>
              </w:rPr>
              <w:t>Seria i nr dowodu</w:t>
            </w:r>
          </w:p>
        </w:tc>
        <w:tc>
          <w:tcPr>
            <w:tcW w:w="2976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D4CD7">
              <w:rPr>
                <w:sz w:val="24"/>
                <w:szCs w:val="24"/>
              </w:rPr>
              <w:t>Telefon</w:t>
            </w:r>
          </w:p>
        </w:tc>
      </w:tr>
      <w:tr w:rsidR="00B92B26" w:rsidRPr="00BD4CD7" w:rsidTr="00AA1BB2">
        <w:tc>
          <w:tcPr>
            <w:tcW w:w="3397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</w:tr>
      <w:tr w:rsidR="00B92B26" w:rsidRPr="00BD4CD7" w:rsidTr="00AA1BB2">
        <w:tc>
          <w:tcPr>
            <w:tcW w:w="3397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</w:tr>
      <w:tr w:rsidR="00B92B26" w:rsidRPr="00BD4CD7" w:rsidTr="00AA1BB2">
        <w:tc>
          <w:tcPr>
            <w:tcW w:w="3397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</w:tr>
      <w:tr w:rsidR="00B92B26" w:rsidRPr="00BD4CD7" w:rsidTr="00AA1BB2">
        <w:tc>
          <w:tcPr>
            <w:tcW w:w="3397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</w:tr>
    </w:tbl>
    <w:p w:rsidR="00B92B26" w:rsidRDefault="00C01471" w:rsidP="00B92B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82880</wp:posOffset>
                </wp:positionV>
                <wp:extent cx="6696075" cy="9525"/>
                <wp:effectExtent l="0" t="0" r="28575" b="28575"/>
                <wp:wrapNone/>
                <wp:docPr id="2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D7BA3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14.4pt" to="51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92B26" w:rsidRDefault="00B92B26" w:rsidP="00B92B26">
      <w:pPr>
        <w:pStyle w:val="Akapitzlist"/>
        <w:ind w:left="0"/>
        <w:rPr>
          <w:sz w:val="24"/>
          <w:szCs w:val="24"/>
        </w:rPr>
      </w:pPr>
    </w:p>
    <w:p w:rsidR="00B92B26" w:rsidRDefault="00B92B26" w:rsidP="00B92B26">
      <w:pPr>
        <w:pStyle w:val="Akapitzlist"/>
        <w:ind w:left="0"/>
        <w:rPr>
          <w:sz w:val="24"/>
          <w:szCs w:val="24"/>
        </w:rPr>
      </w:pPr>
    </w:p>
    <w:p w:rsidR="00B92B26" w:rsidRPr="00A65F59" w:rsidRDefault="00B92B26" w:rsidP="00B92B26">
      <w:pPr>
        <w:pStyle w:val="Akapitzlist"/>
        <w:ind w:left="0"/>
        <w:rPr>
          <w:sz w:val="24"/>
          <w:szCs w:val="24"/>
        </w:rPr>
      </w:pPr>
    </w:p>
    <w:p w:rsidR="00B92B26" w:rsidRDefault="00B92B26" w:rsidP="00B92B2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……………………………………………………………………</w:t>
      </w:r>
    </w:p>
    <w:p w:rsidR="00B92B26" w:rsidRDefault="00B92B26" w:rsidP="00B92B26">
      <w:pPr>
        <w:spacing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a i podpis rodzica</w:t>
      </w:r>
    </w:p>
    <w:p w:rsidR="00B92B26" w:rsidRDefault="00B92B26" w:rsidP="00B92B2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92B26" w:rsidRDefault="00B92B26" w:rsidP="00B92B26">
      <w:pPr>
        <w:rPr>
          <w:rFonts w:ascii="Times New Roman" w:hAnsi="Times New Roman"/>
          <w:sz w:val="24"/>
          <w:szCs w:val="24"/>
        </w:rPr>
      </w:pPr>
    </w:p>
    <w:p w:rsidR="00B92B26" w:rsidRDefault="00B92B26" w:rsidP="00B92B26">
      <w:pPr>
        <w:rPr>
          <w:rFonts w:ascii="Times New Roman" w:hAnsi="Times New Roman"/>
          <w:sz w:val="24"/>
          <w:szCs w:val="24"/>
        </w:rPr>
      </w:pPr>
    </w:p>
    <w:p w:rsidR="00B92B26" w:rsidRDefault="00B92B26" w:rsidP="00B92B26">
      <w:pPr>
        <w:rPr>
          <w:rFonts w:ascii="Times New Roman" w:hAnsi="Times New Roman"/>
          <w:sz w:val="24"/>
          <w:szCs w:val="24"/>
        </w:rPr>
      </w:pPr>
    </w:p>
    <w:p w:rsidR="00B92B26" w:rsidRDefault="00B92B26" w:rsidP="00B92B26">
      <w:pPr>
        <w:rPr>
          <w:rFonts w:ascii="Times New Roman" w:hAnsi="Times New Roman"/>
          <w:sz w:val="24"/>
          <w:szCs w:val="24"/>
        </w:rPr>
      </w:pPr>
    </w:p>
    <w:p w:rsidR="00B92B26" w:rsidRDefault="00B92B26" w:rsidP="00B92B26">
      <w:pPr>
        <w:rPr>
          <w:rFonts w:ascii="Times New Roman" w:hAnsi="Times New Roman"/>
          <w:sz w:val="24"/>
          <w:szCs w:val="24"/>
        </w:rPr>
      </w:pPr>
    </w:p>
    <w:p w:rsidR="00B92B26" w:rsidRPr="00DA3D4F" w:rsidRDefault="00B92B26" w:rsidP="00B92B26">
      <w:r w:rsidRPr="003D5FB1">
        <w:rPr>
          <w:sz w:val="28"/>
          <w:szCs w:val="28"/>
        </w:rPr>
        <w:lastRenderedPageBreak/>
        <w:t>Karta zapisu ucznia do świetl</w:t>
      </w:r>
      <w:r>
        <w:rPr>
          <w:sz w:val="28"/>
          <w:szCs w:val="28"/>
        </w:rPr>
        <w:t>icy szkolnej na rok szkolny 2018/2019</w:t>
      </w:r>
    </w:p>
    <w:p w:rsidR="00B92B26" w:rsidRDefault="00B92B26" w:rsidP="00B92B2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la dzieci kl. II</w:t>
      </w:r>
      <w:r w:rsidRPr="003D5FB1">
        <w:rPr>
          <w:sz w:val="28"/>
          <w:szCs w:val="28"/>
        </w:rPr>
        <w:t xml:space="preserve"> – III Szkoły Podstawowej.</w:t>
      </w:r>
    </w:p>
    <w:p w:rsidR="00B92B26" w:rsidRPr="003D5FB1" w:rsidRDefault="00B92B26" w:rsidP="00B92B26">
      <w:pPr>
        <w:pStyle w:val="Akapitzlist"/>
        <w:numPr>
          <w:ilvl w:val="0"/>
          <w:numId w:val="2"/>
        </w:numPr>
        <w:spacing w:line="360" w:lineRule="auto"/>
        <w:ind w:left="142" w:hanging="284"/>
        <w:rPr>
          <w:sz w:val="24"/>
          <w:szCs w:val="24"/>
        </w:rPr>
      </w:pPr>
      <w:r w:rsidRPr="003D5FB1">
        <w:rPr>
          <w:sz w:val="24"/>
          <w:szCs w:val="24"/>
        </w:rPr>
        <w:t>Imię i nazwisko ucznia …………………………………………………………………</w:t>
      </w:r>
      <w:r>
        <w:rPr>
          <w:sz w:val="24"/>
          <w:szCs w:val="24"/>
        </w:rPr>
        <w:t>…………..</w:t>
      </w:r>
      <w:r w:rsidRPr="003D5FB1">
        <w:rPr>
          <w:sz w:val="24"/>
          <w:szCs w:val="24"/>
        </w:rPr>
        <w:t xml:space="preserve"> kl…………</w:t>
      </w:r>
      <w:r>
        <w:rPr>
          <w:sz w:val="24"/>
          <w:szCs w:val="24"/>
        </w:rPr>
        <w:t>………</w:t>
      </w:r>
    </w:p>
    <w:p w:rsidR="00B92B26" w:rsidRPr="003D5FB1" w:rsidRDefault="00B92B26" w:rsidP="00B92B26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ata i miejsce </w:t>
      </w:r>
      <w:r w:rsidRPr="003D5FB1">
        <w:rPr>
          <w:sz w:val="24"/>
          <w:szCs w:val="24"/>
        </w:rPr>
        <w:t>urodzenia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B92B26" w:rsidRPr="003D5FB1" w:rsidRDefault="00B92B26" w:rsidP="00B92B26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D5FB1">
        <w:rPr>
          <w:sz w:val="24"/>
          <w:szCs w:val="24"/>
        </w:rPr>
        <w:t>Adres zamieszkania………………………………………………………………………………………</w:t>
      </w:r>
      <w:r>
        <w:rPr>
          <w:sz w:val="24"/>
          <w:szCs w:val="24"/>
        </w:rPr>
        <w:t>………</w:t>
      </w:r>
    </w:p>
    <w:p w:rsidR="00B92B26" w:rsidRDefault="00B92B26" w:rsidP="00B92B26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D5FB1">
        <w:rPr>
          <w:sz w:val="24"/>
          <w:szCs w:val="24"/>
        </w:rPr>
        <w:t xml:space="preserve">Informacje o matce dziecka: </w:t>
      </w:r>
      <w:r>
        <w:rPr>
          <w:sz w:val="24"/>
          <w:szCs w:val="24"/>
        </w:rPr>
        <w:t xml:space="preserve">                                 Informacje o ojcu dziecka:</w:t>
      </w:r>
    </w:p>
    <w:p w:rsidR="00B92B26" w:rsidRPr="003D5FB1" w:rsidRDefault="00B92B26" w:rsidP="00B92B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              ……………………………………………………………….</w:t>
      </w:r>
    </w:p>
    <w:p w:rsidR="00B92B26" w:rsidRPr="00A65F59" w:rsidRDefault="00B92B26" w:rsidP="00B92B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65F59">
        <w:rPr>
          <w:sz w:val="24"/>
          <w:szCs w:val="24"/>
        </w:rPr>
        <w:t xml:space="preserve">Imię i nazwisko              </w:t>
      </w:r>
      <w:r>
        <w:rPr>
          <w:sz w:val="24"/>
          <w:szCs w:val="24"/>
        </w:rPr>
        <w:t xml:space="preserve">                                                  </w:t>
      </w:r>
      <w:r w:rsidRPr="00A65F59">
        <w:rPr>
          <w:sz w:val="24"/>
          <w:szCs w:val="24"/>
        </w:rPr>
        <w:t>Imię i nazwisko</w:t>
      </w:r>
    </w:p>
    <w:p w:rsidR="00B92B26" w:rsidRPr="003D5FB1" w:rsidRDefault="00B92B26" w:rsidP="00B92B26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D5FB1">
        <w:rPr>
          <w:sz w:val="24"/>
          <w:szCs w:val="24"/>
        </w:rPr>
        <w:t xml:space="preserve"> tel…………………………………</w:t>
      </w:r>
      <w:r>
        <w:rPr>
          <w:sz w:val="24"/>
          <w:szCs w:val="24"/>
        </w:rPr>
        <w:t>………………                tel…………………………………………………………..</w:t>
      </w:r>
    </w:p>
    <w:p w:rsidR="00B92B26" w:rsidRPr="00E173F4" w:rsidRDefault="00B92B26" w:rsidP="00B92B26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E173F4">
        <w:rPr>
          <w:sz w:val="24"/>
          <w:szCs w:val="24"/>
        </w:rPr>
        <w:t>Miejsce pracy   (pieczątka z zakładu pracy)</w:t>
      </w:r>
      <w:r>
        <w:rPr>
          <w:sz w:val="24"/>
          <w:szCs w:val="24"/>
        </w:rPr>
        <w:t xml:space="preserve"> </w:t>
      </w:r>
      <w:r w:rsidRPr="00E173F4">
        <w:rPr>
          <w:sz w:val="24"/>
          <w:szCs w:val="24"/>
        </w:rPr>
        <w:t xml:space="preserve"> Miejsce pracy   (pieczątka z zakładu pracy)</w:t>
      </w:r>
    </w:p>
    <w:p w:rsidR="00B92B26" w:rsidRDefault="00C01471" w:rsidP="00B92B26">
      <w:pPr>
        <w:tabs>
          <w:tab w:val="left" w:pos="5250"/>
        </w:tabs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68580</wp:posOffset>
                </wp:positionV>
                <wp:extent cx="2533650" cy="55245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C406" id="Prostokąt 4" o:spid="_x0000_s1026" style="position:absolute;margin-left:258.4pt;margin-top:5.4pt;width:19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2600325" cy="581025"/>
                <wp:effectExtent l="0" t="0" r="2857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C89E" id="Prostokąt 1" o:spid="_x0000_s1026" style="position:absolute;margin-left:0;margin-top:3.2pt;width:204.75pt;height:4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B92B26">
        <w:rPr>
          <w:sz w:val="24"/>
          <w:szCs w:val="24"/>
        </w:rPr>
        <w:tab/>
      </w:r>
    </w:p>
    <w:p w:rsidR="00B92B26" w:rsidRPr="00DB6D3D" w:rsidRDefault="00B92B26" w:rsidP="00B92B26">
      <w:pPr>
        <w:rPr>
          <w:sz w:val="24"/>
          <w:szCs w:val="24"/>
        </w:rPr>
      </w:pPr>
    </w:p>
    <w:p w:rsidR="00B92B26" w:rsidRDefault="00B92B26" w:rsidP="00B92B26">
      <w:pPr>
        <w:spacing w:line="276" w:lineRule="auto"/>
        <w:rPr>
          <w:sz w:val="24"/>
          <w:szCs w:val="24"/>
        </w:rPr>
      </w:pPr>
    </w:p>
    <w:p w:rsidR="00B92B26" w:rsidRDefault="00B92B26" w:rsidP="00B92B26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ne osób upoważnionych do odbioru ucznia ze świetlic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694"/>
        <w:gridCol w:w="2976"/>
      </w:tblGrid>
      <w:tr w:rsidR="00B92B26" w:rsidRPr="00BD4CD7" w:rsidTr="00AA1BB2">
        <w:tc>
          <w:tcPr>
            <w:tcW w:w="3397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D4CD7">
              <w:rPr>
                <w:sz w:val="24"/>
                <w:szCs w:val="24"/>
              </w:rPr>
              <w:t>Imię i nazwisko</w:t>
            </w:r>
          </w:p>
        </w:tc>
        <w:tc>
          <w:tcPr>
            <w:tcW w:w="2694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D4CD7">
              <w:rPr>
                <w:sz w:val="24"/>
                <w:szCs w:val="24"/>
              </w:rPr>
              <w:t>Seria i nr dowodu</w:t>
            </w:r>
          </w:p>
        </w:tc>
        <w:tc>
          <w:tcPr>
            <w:tcW w:w="2976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BD4CD7">
              <w:rPr>
                <w:sz w:val="24"/>
                <w:szCs w:val="24"/>
              </w:rPr>
              <w:t>Telefon</w:t>
            </w:r>
          </w:p>
        </w:tc>
      </w:tr>
      <w:tr w:rsidR="00B92B26" w:rsidRPr="00BD4CD7" w:rsidTr="00AA1BB2">
        <w:tc>
          <w:tcPr>
            <w:tcW w:w="3397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</w:tr>
      <w:tr w:rsidR="00B92B26" w:rsidRPr="00BD4CD7" w:rsidTr="00AA1BB2">
        <w:tc>
          <w:tcPr>
            <w:tcW w:w="3397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</w:tr>
      <w:tr w:rsidR="00B92B26" w:rsidRPr="00BD4CD7" w:rsidTr="00AA1BB2">
        <w:tc>
          <w:tcPr>
            <w:tcW w:w="3397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</w:tr>
      <w:tr w:rsidR="00B92B26" w:rsidRPr="00BD4CD7" w:rsidTr="00AA1BB2">
        <w:tc>
          <w:tcPr>
            <w:tcW w:w="3397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B92B26" w:rsidRPr="00BD4CD7" w:rsidRDefault="00B92B26" w:rsidP="00AA1BB2">
            <w:pPr>
              <w:spacing w:after="0" w:line="276" w:lineRule="auto"/>
              <w:rPr>
                <w:sz w:val="32"/>
                <w:szCs w:val="32"/>
              </w:rPr>
            </w:pPr>
          </w:p>
        </w:tc>
      </w:tr>
    </w:tbl>
    <w:p w:rsidR="00B92B26" w:rsidRDefault="00C01471" w:rsidP="00B92B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82880</wp:posOffset>
                </wp:positionV>
                <wp:extent cx="6696075" cy="9525"/>
                <wp:effectExtent l="0" t="0" r="28575" b="2857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C6EA2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14.4pt" to="516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92B26" w:rsidRPr="00A65F59" w:rsidRDefault="00B92B26" w:rsidP="00B92B26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A65F59">
        <w:rPr>
          <w:sz w:val="24"/>
          <w:szCs w:val="24"/>
        </w:rPr>
        <w:t>Jeżeli uczeń samodzielnie będzie dojeżdżał do domu autobusem należy wypełnić dodatkowe oświadczenie:</w:t>
      </w:r>
    </w:p>
    <w:p w:rsidR="00B92B26" w:rsidRDefault="00B92B26" w:rsidP="00B92B26">
      <w:pPr>
        <w:rPr>
          <w:b/>
          <w:sz w:val="24"/>
          <w:szCs w:val="24"/>
        </w:rPr>
      </w:pPr>
      <w:r w:rsidRPr="00D344C1">
        <w:rPr>
          <w:b/>
          <w:sz w:val="24"/>
          <w:szCs w:val="24"/>
        </w:rPr>
        <w:t>Oświadczam, że wyrażam zgodę na samodzielne opuszczanie świetlicy przez moje dz</w:t>
      </w:r>
      <w:r>
        <w:rPr>
          <w:b/>
          <w:sz w:val="24"/>
          <w:szCs w:val="24"/>
        </w:rPr>
        <w:t>iecko.</w:t>
      </w:r>
    </w:p>
    <w:p w:rsidR="00B92B26" w:rsidRDefault="00B92B26" w:rsidP="00B92B26">
      <w:pPr>
        <w:rPr>
          <w:b/>
          <w:sz w:val="24"/>
          <w:szCs w:val="24"/>
        </w:rPr>
      </w:pPr>
    </w:p>
    <w:p w:rsidR="00B92B26" w:rsidRPr="00D344C1" w:rsidRDefault="00B92B26" w:rsidP="00B92B26">
      <w:pPr>
        <w:spacing w:line="240" w:lineRule="auto"/>
        <w:rPr>
          <w:b/>
          <w:sz w:val="24"/>
          <w:szCs w:val="24"/>
        </w:rPr>
      </w:pPr>
      <w:r w:rsidRPr="00D344C1">
        <w:rPr>
          <w:b/>
          <w:sz w:val="24"/>
          <w:szCs w:val="24"/>
        </w:rPr>
        <w:t xml:space="preserve">                                                                                   ……………………………………………………………………</w:t>
      </w:r>
    </w:p>
    <w:p w:rsidR="00B92B26" w:rsidRPr="00D344C1" w:rsidRDefault="00B92B26" w:rsidP="00B92B26">
      <w:pPr>
        <w:spacing w:line="240" w:lineRule="auto"/>
        <w:jc w:val="right"/>
        <w:rPr>
          <w:b/>
          <w:sz w:val="24"/>
          <w:szCs w:val="24"/>
        </w:rPr>
      </w:pPr>
      <w:r w:rsidRPr="00D344C1">
        <w:rPr>
          <w:b/>
          <w:sz w:val="24"/>
          <w:szCs w:val="24"/>
        </w:rPr>
        <w:t>Data i podpis rodzica</w:t>
      </w:r>
    </w:p>
    <w:p w:rsidR="00B92B26" w:rsidRPr="00D344C1" w:rsidRDefault="00B92B26" w:rsidP="00B92B26">
      <w:pPr>
        <w:jc w:val="right"/>
        <w:rPr>
          <w:b/>
          <w:sz w:val="24"/>
          <w:szCs w:val="24"/>
        </w:rPr>
      </w:pPr>
    </w:p>
    <w:p w:rsidR="00B92B26" w:rsidRPr="00D344C1" w:rsidRDefault="00B92B26" w:rsidP="00B92B26">
      <w:pPr>
        <w:rPr>
          <w:b/>
          <w:sz w:val="24"/>
          <w:szCs w:val="24"/>
        </w:rPr>
      </w:pPr>
      <w:r w:rsidRPr="00D344C1">
        <w:rPr>
          <w:b/>
          <w:sz w:val="24"/>
          <w:szCs w:val="24"/>
        </w:rPr>
        <w:t>Ponoszę całkowitą odpowiedzialność za bezpieczeństwo podczas samodzielnego powrotu dziecka do domu.</w:t>
      </w:r>
    </w:p>
    <w:p w:rsidR="00B92B26" w:rsidRPr="00D344C1" w:rsidRDefault="00B92B26" w:rsidP="00B92B26">
      <w:pPr>
        <w:spacing w:line="240" w:lineRule="auto"/>
        <w:rPr>
          <w:b/>
          <w:sz w:val="24"/>
          <w:szCs w:val="24"/>
        </w:rPr>
      </w:pPr>
      <w:r w:rsidRPr="00D344C1">
        <w:rPr>
          <w:b/>
          <w:sz w:val="24"/>
          <w:szCs w:val="24"/>
        </w:rPr>
        <w:t xml:space="preserve">                                                                                   ……………………………………………………………………</w:t>
      </w:r>
    </w:p>
    <w:p w:rsidR="00B92B26" w:rsidRPr="00D344C1" w:rsidRDefault="00B92B26" w:rsidP="00B92B26">
      <w:pPr>
        <w:spacing w:line="240" w:lineRule="auto"/>
        <w:jc w:val="right"/>
        <w:rPr>
          <w:b/>
          <w:sz w:val="24"/>
          <w:szCs w:val="24"/>
        </w:rPr>
      </w:pPr>
      <w:r w:rsidRPr="00D344C1">
        <w:rPr>
          <w:b/>
          <w:sz w:val="24"/>
          <w:szCs w:val="24"/>
        </w:rPr>
        <w:t>Data i podpis rodzica</w:t>
      </w:r>
    </w:p>
    <w:p w:rsidR="00E05D4A" w:rsidRDefault="00E05D4A"/>
    <w:sectPr w:rsidR="00E05D4A" w:rsidSect="00E05D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4117B"/>
    <w:multiLevelType w:val="hybridMultilevel"/>
    <w:tmpl w:val="A208C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F66F9"/>
    <w:multiLevelType w:val="hybridMultilevel"/>
    <w:tmpl w:val="BBC85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26"/>
    <w:rsid w:val="00B92B26"/>
    <w:rsid w:val="00C01471"/>
    <w:rsid w:val="00E0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38586-DC11-4F5D-ADF5-C93B6A16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B2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469F-4FF2-4EC9-A057-F28D24D1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upski</dc:creator>
  <cp:lastModifiedBy>kasia m</cp:lastModifiedBy>
  <cp:revision>2</cp:revision>
  <dcterms:created xsi:type="dcterms:W3CDTF">2018-06-01T14:01:00Z</dcterms:created>
  <dcterms:modified xsi:type="dcterms:W3CDTF">2018-06-01T14:01:00Z</dcterms:modified>
</cp:coreProperties>
</file>